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AF3A02" w:rsidRDefault="00D71D1F" w:rsidP="004F0075">
      <w:pPr>
        <w:overflowPunct/>
        <w:autoSpaceDE/>
        <w:adjustRightInd/>
        <w:spacing w:before="24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AF3A02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2A4092">
        <w:rPr>
          <w:rFonts w:ascii="Times New Roman" w:hAnsi="Times New Roman"/>
          <w:b/>
          <w:sz w:val="28"/>
          <w:szCs w:val="28"/>
          <w:lang w:val="bg-BG" w:eastAsia="bg-BG"/>
        </w:rPr>
        <w:t>64</w:t>
      </w:r>
      <w:r w:rsidR="006822F4" w:rsidRPr="00AF3A02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AF3A02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AF3A02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AF3A02" w:rsidRDefault="00D71D1F" w:rsidP="007463B1">
      <w:pPr>
        <w:overflowPunct/>
        <w:autoSpaceDE/>
        <w:adjustRightInd/>
        <w:spacing w:after="20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AF3A02" w:rsidRDefault="00D71D1F" w:rsidP="004F0075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C4051D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2A4092">
        <w:rPr>
          <w:rFonts w:ascii="Times New Roman" w:hAnsi="Times New Roman"/>
          <w:bCs/>
          <w:sz w:val="24"/>
          <w:szCs w:val="24"/>
          <w:lang w:val="bg-BG" w:eastAsia="bg-BG"/>
        </w:rPr>
        <w:t>1274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2A4092">
        <w:rPr>
          <w:rFonts w:ascii="Times New Roman" w:hAnsi="Times New Roman"/>
          <w:bCs/>
          <w:sz w:val="24"/>
          <w:szCs w:val="24"/>
          <w:lang w:val="bg-BG" w:eastAsia="bg-BG"/>
        </w:rPr>
        <w:t>01</w:t>
      </w:r>
      <w:r w:rsidR="003473A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A4092">
        <w:rPr>
          <w:rFonts w:ascii="Times New Roman" w:hAnsi="Times New Roman"/>
          <w:bCs/>
          <w:sz w:val="24"/>
          <w:szCs w:val="24"/>
          <w:lang w:val="bg-BG" w:eastAsia="bg-BG"/>
        </w:rPr>
        <w:t>08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B365B3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B7F45"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 w:rsidR="00C85237">
        <w:rPr>
          <w:rFonts w:ascii="Times New Roman" w:hAnsi="Times New Roman"/>
          <w:bCs/>
          <w:sz w:val="24"/>
          <w:szCs w:val="24"/>
          <w:lang w:val="bg-BG" w:eastAsia="bg-BG"/>
        </w:rPr>
        <w:t>допълнителна информация</w:t>
      </w:r>
    </w:p>
    <w:p w:rsidR="00627F9D" w:rsidRPr="00627F9D" w:rsidRDefault="00627F9D" w:rsidP="00627F9D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нвестиционно предложение за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поставяне на два броя фургони (контейнери) в имот с идентификатор 24311.295.464 по КК на с.Дъбовец, общ.Любимец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изграждане на ограда на имота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 и местообитания на видове, вкл. птици, предмет на опазване в защитени зони 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1032 „Родопи Източни” 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 xml:space="preserve"> BG0002</w:t>
      </w:r>
      <w:r w:rsidR="00A52975">
        <w:rPr>
          <w:rFonts w:ascii="Times New Roman" w:hAnsi="Times New Roman"/>
          <w:b/>
          <w:sz w:val="24"/>
          <w:szCs w:val="24"/>
          <w:lang w:val="bg-BG" w:eastAsia="bg-BG"/>
        </w:rPr>
        <w:t>106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 xml:space="preserve"> „</w:t>
      </w:r>
      <w:r w:rsidR="00A52975">
        <w:rPr>
          <w:rFonts w:ascii="Times New Roman" w:hAnsi="Times New Roman"/>
          <w:b/>
          <w:sz w:val="24"/>
          <w:szCs w:val="24"/>
          <w:lang w:val="bg-BG" w:eastAsia="bg-BG"/>
        </w:rPr>
        <w:t>Язовир Ивайловград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 xml:space="preserve">”.    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 xml:space="preserve">: имот с идентификатор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24311.295.464 по КК на с.Дъбовец, общ.Любимец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>, с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 xml:space="preserve">вид територия Земеделска, НТП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Гори и храсти в земеделска земя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 xml:space="preserve">, площ 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>1544</w:t>
      </w:r>
      <w:r w:rsidRPr="00627F9D">
        <w:rPr>
          <w:rFonts w:ascii="Times New Roman" w:hAnsi="Times New Roman"/>
          <w:bCs/>
          <w:sz w:val="24"/>
          <w:szCs w:val="24"/>
          <w:lang w:val="bg-BG" w:eastAsia="bg-BG"/>
        </w:rPr>
        <w:t xml:space="preserve"> кв. м.   </w:t>
      </w:r>
    </w:p>
    <w:p w:rsidR="00627F9D" w:rsidRPr="00627F9D" w:rsidRDefault="00627F9D" w:rsidP="00627F9D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 w:rsidR="00A52975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Pr="00627F9D">
        <w:rPr>
          <w:rFonts w:ascii="Times New Roman" w:hAnsi="Times New Roman"/>
          <w:b/>
          <w:sz w:val="24"/>
          <w:szCs w:val="24"/>
          <w:lang w:val="bg-BG" w:eastAsia="bg-BG"/>
        </w:rPr>
        <w:t>: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Димитър Николаев </w:t>
      </w:r>
      <w:proofErr w:type="spellStart"/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Конопов</w:t>
      </w:r>
      <w:proofErr w:type="spellEnd"/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гр.Свиленград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ж.к.Простор №6, вх.Б, ет.3, ап.16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 и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Стефан Добрев Стефанов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гр.Свиленград</w:t>
      </w:r>
      <w:r w:rsid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ул. Сергей </w:t>
      </w:r>
      <w:proofErr w:type="spellStart"/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>Румянцев</w:t>
      </w:r>
      <w:proofErr w:type="spellEnd"/>
      <w:r w:rsidR="00A52975" w:rsidRPr="00A52975">
        <w:rPr>
          <w:rFonts w:ascii="Times New Roman" w:hAnsi="Times New Roman"/>
          <w:bCs/>
          <w:sz w:val="24"/>
          <w:szCs w:val="24"/>
          <w:lang w:val="bg-BG" w:eastAsia="bg-BG"/>
        </w:rPr>
        <w:t xml:space="preserve"> №7</w:t>
      </w:r>
    </w:p>
    <w:p w:rsidR="00627F9D" w:rsidRPr="00627F9D" w:rsidRDefault="00627F9D" w:rsidP="00627F9D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 инвестиционното предложение: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</w:p>
    <w:p w:rsidR="00627F9D" w:rsidRPr="00627F9D" w:rsidRDefault="00627F9D" w:rsidP="00627F9D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</w:t>
      </w:r>
      <w:r w:rsidR="00070F99">
        <w:rPr>
          <w:rFonts w:ascii="Times New Roman" w:hAnsi="Times New Roman"/>
          <w:sz w:val="24"/>
          <w:szCs w:val="24"/>
          <w:lang w:val="bg-BG" w:eastAsia="bg-BG"/>
        </w:rPr>
        <w:t xml:space="preserve">поставяне на два фургона в </w:t>
      </w:r>
      <w:r w:rsidR="00070F99" w:rsidRPr="00A52975">
        <w:rPr>
          <w:rFonts w:ascii="Times New Roman" w:hAnsi="Times New Roman"/>
          <w:bCs/>
          <w:sz w:val="24"/>
          <w:szCs w:val="24"/>
          <w:lang w:val="bg-BG" w:eastAsia="bg-BG"/>
        </w:rPr>
        <w:t>имот с идентификатор 24311.295.464 по КК на с.Дъбовец, общ.Любимец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>.</w:t>
      </w:r>
      <w:r w:rsidR="00070F99">
        <w:rPr>
          <w:rFonts w:ascii="Times New Roman" w:hAnsi="Times New Roman"/>
          <w:sz w:val="24"/>
          <w:szCs w:val="24"/>
          <w:lang w:val="bg-BG" w:eastAsia="bg-BG"/>
        </w:rPr>
        <w:t xml:space="preserve"> Фургоните са с размери 6940 мм /2990 мм /2640 мм. Фургоните ще бъдат поставени на бетонова настилка с дебелина 10 см., която се полага след премахване на хумусния слой. Размерите на площадката ще бъдат 16 м / 4 м. Имотът ще бъде ограден с ажурна ограда от мрежа монтирана на бетонови колове забити в земята. Представени са становища от съответните оператори за присъединяване на имота към електроразпределителната мрежа и </w:t>
      </w:r>
      <w:r w:rsidR="002C0B43">
        <w:rPr>
          <w:rFonts w:ascii="Times New Roman" w:hAnsi="Times New Roman"/>
          <w:sz w:val="24"/>
          <w:szCs w:val="24"/>
          <w:lang w:val="bg-BG" w:eastAsia="bg-BG"/>
        </w:rPr>
        <w:t>мрежата за водоснабдяване</w:t>
      </w:r>
      <w:r w:rsidR="00070F9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2C0B4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2C0B43">
        <w:rPr>
          <w:rFonts w:ascii="Times New Roman" w:hAnsi="Times New Roman"/>
          <w:sz w:val="24"/>
          <w:szCs w:val="24"/>
          <w:lang w:val="bg-BG" w:eastAsia="bg-BG"/>
        </w:rPr>
        <w:t>Заустването</w:t>
      </w:r>
      <w:proofErr w:type="spellEnd"/>
      <w:r w:rsidR="002C0B43">
        <w:rPr>
          <w:rFonts w:ascii="Times New Roman" w:hAnsi="Times New Roman"/>
          <w:sz w:val="24"/>
          <w:szCs w:val="24"/>
          <w:lang w:val="bg-BG" w:eastAsia="bg-BG"/>
        </w:rPr>
        <w:t xml:space="preserve"> на отпадъчни води ще се изпълни в </w:t>
      </w:r>
      <w:proofErr w:type="spellStart"/>
      <w:r w:rsidR="002C0B43">
        <w:rPr>
          <w:rFonts w:ascii="Times New Roman" w:hAnsi="Times New Roman"/>
          <w:sz w:val="24"/>
          <w:szCs w:val="24"/>
          <w:lang w:val="bg-BG" w:eastAsia="bg-BG"/>
        </w:rPr>
        <w:t>изгребна</w:t>
      </w:r>
      <w:proofErr w:type="spellEnd"/>
      <w:r w:rsidR="002C0B43">
        <w:rPr>
          <w:rFonts w:ascii="Times New Roman" w:hAnsi="Times New Roman"/>
          <w:sz w:val="24"/>
          <w:szCs w:val="24"/>
          <w:lang w:val="bg-BG" w:eastAsia="bg-BG"/>
        </w:rPr>
        <w:t xml:space="preserve"> яма.</w:t>
      </w:r>
      <w:r w:rsidR="00070F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627F9D" w:rsidRPr="00627F9D" w:rsidRDefault="00627F9D" w:rsidP="00627F9D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ака представено инвестиционното предложение не </w:t>
      </w:r>
      <w:r w:rsidR="003E0ABC">
        <w:rPr>
          <w:rFonts w:ascii="Times New Roman" w:hAnsi="Times New Roman"/>
          <w:color w:val="000000"/>
          <w:sz w:val="24"/>
          <w:szCs w:val="24"/>
          <w:lang w:val="bg-BG" w:eastAsia="bg-BG"/>
        </w:rPr>
        <w:t>подлежи на</w:t>
      </w: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процедура по реда на Глава шеста от ЗООС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27F9D" w:rsidRPr="00627F9D" w:rsidRDefault="00627F9D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 2 от </w:t>
      </w:r>
      <w:r w:rsidRPr="00627F9D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627F9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компетентният орган е преценил, че подлежи на оценка съвместимост по реда на Глава ІІ от същата Наредба. </w:t>
      </w:r>
    </w:p>
    <w:p w:rsidR="00627F9D" w:rsidRPr="00627F9D" w:rsidRDefault="00627F9D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представената информация, инвестиционно предложение за </w:t>
      </w:r>
      <w:r w:rsidR="00FB7EEB" w:rsidRP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ставяне на два броя фургони (контейнери) в имот с идентификатор 24311.295.464 по КК на с.Дъбовец, общ.Любимец и изграждане на ограда на имота </w:t>
      </w: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</w:t>
      </w:r>
      <w:r w:rsidRPr="00627F9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</w:t>
      </w:r>
    </w:p>
    <w:p w:rsidR="00627F9D" w:rsidRPr="00FB7EEB" w:rsidRDefault="00627F9D" w:rsidP="00627F9D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инвестиционно предложение за </w:t>
      </w:r>
      <w:r w:rsidR="00FB7EEB" w:rsidRP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ставяне на два броя фургони (контейнери) в имот с идентификатор 24311.295.464 по КК на с.Дъбовец, общ.Любимец и изграждане на ограда на имота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 в границите на защитени зони </w:t>
      </w:r>
      <w:r w:rsidRPr="00627F9D">
        <w:rPr>
          <w:rFonts w:ascii="Times New Roman" w:hAnsi="Times New Roman"/>
          <w:b/>
          <w:sz w:val="24"/>
          <w:szCs w:val="24"/>
          <w:lang w:val="bg-BG"/>
        </w:rPr>
        <w:t xml:space="preserve">BG00001032 „Родопи Източни” </w:t>
      </w:r>
      <w:r w:rsidRPr="00627F9D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№ РД- 267/31.03.2021г. и</w:t>
      </w:r>
      <w:r w:rsidRPr="00627F9D">
        <w:rPr>
          <w:rFonts w:ascii="Times New Roman" w:hAnsi="Times New Roman"/>
          <w:b/>
          <w:sz w:val="24"/>
          <w:szCs w:val="24"/>
          <w:lang w:val="bg-BG"/>
        </w:rPr>
        <w:t xml:space="preserve"> BG0002106 „Язовир Ивайловград“ </w:t>
      </w:r>
      <w:r w:rsidRPr="00627F9D">
        <w:rPr>
          <w:rFonts w:ascii="Times New Roman" w:hAnsi="Times New Roman"/>
          <w:sz w:val="24"/>
          <w:szCs w:val="24"/>
          <w:lang w:val="bg-BG"/>
        </w:rPr>
        <w:t>за опазване на дивите птици обявена със Заповед № РД-845/17.11.2008 г.</w:t>
      </w:r>
      <w:r w:rsidR="00FB7EEB" w:rsidRPr="00FB7EEB">
        <w:t xml:space="preserve"> </w:t>
      </w:r>
      <w:r w:rsidR="00FB7EEB" w:rsidRPr="00FB7EEB">
        <w:rPr>
          <w:rFonts w:ascii="Times New Roman" w:hAnsi="Times New Roman"/>
          <w:sz w:val="24"/>
          <w:szCs w:val="24"/>
          <w:lang w:val="bg-BG"/>
        </w:rPr>
        <w:t xml:space="preserve">Съгласно Единната информационната система за защитените зони от екологичната мрежа Натура 2000, имот с идентификатор </w:t>
      </w:r>
      <w:r w:rsidR="00FB7EEB" w:rsidRPr="00FB7EEB">
        <w:rPr>
          <w:rFonts w:ascii="Times New Roman" w:hAnsi="Times New Roman"/>
          <w:sz w:val="24"/>
          <w:szCs w:val="24"/>
          <w:lang w:val="bg-BG"/>
        </w:rPr>
        <w:lastRenderedPageBreak/>
        <w:t xml:space="preserve">24311.295.464 по КК на с.Дъбовец представлява природно местообитание </w:t>
      </w:r>
      <w:r w:rsidR="00FB7EEB" w:rsidRPr="00FB7EEB">
        <w:rPr>
          <w:rFonts w:ascii="Times New Roman" w:hAnsi="Times New Roman"/>
          <w:i/>
          <w:sz w:val="24"/>
          <w:szCs w:val="24"/>
          <w:lang w:val="bg-BG"/>
        </w:rPr>
        <w:t>91АА Източни гори от космат дъб</w:t>
      </w:r>
      <w:r w:rsidR="00FB7EEB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FE2142" w:rsidRDefault="00627F9D" w:rsidP="00627F9D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, във връзка с чл.2, ал.2 от </w:t>
      </w:r>
      <w:r w:rsidRPr="00627F9D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редбата за ОС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бе установено, че така заявеното инвестиционно предложение за </w:t>
      </w:r>
      <w:r w:rsidR="00FB7EEB" w:rsidRP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ставяне на два броя фургони (контейнери) в имот с идентификатор 24311.295.464 по КК на с.Дъбовец, общ.Любимец и изграждане на ограда на имота </w:t>
      </w: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и зони </w:t>
      </w: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01032 „Родопи Източни”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BG0002106 „Язовир Ивайловград“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ите за обявяването им</w:t>
      </w: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.      </w:t>
      </w:r>
    </w:p>
    <w:p w:rsidR="000A6AB3" w:rsidRDefault="00FE2142" w:rsidP="00FE214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>Съгласно становище с Изх. № ПУ-01-</w:t>
      </w:r>
      <w:r w:rsidR="00850776">
        <w:rPr>
          <w:rFonts w:ascii="Times New Roman" w:hAnsi="Times New Roman"/>
          <w:color w:val="000000"/>
          <w:sz w:val="24"/>
          <w:szCs w:val="24"/>
          <w:lang w:val="bg-BG" w:eastAsia="bg-BG"/>
        </w:rPr>
        <w:t>858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>(1)/</w:t>
      </w:r>
      <w:r w:rsidR="00850776">
        <w:rPr>
          <w:rFonts w:ascii="Times New Roman" w:hAnsi="Times New Roman"/>
          <w:color w:val="000000"/>
          <w:sz w:val="24"/>
          <w:szCs w:val="24"/>
          <w:lang w:val="bg-BG" w:eastAsia="bg-BG"/>
        </w:rPr>
        <w:t>14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11.2023г. на БДИБР, </w:t>
      </w:r>
      <w:r w:rsidR="00850776">
        <w:rPr>
          <w:rFonts w:ascii="Times New Roman" w:hAnsi="Times New Roman"/>
          <w:color w:val="000000"/>
          <w:sz w:val="24"/>
          <w:szCs w:val="24"/>
          <w:lang w:val="bg-BG" w:eastAsia="bg-BG"/>
        </w:rPr>
        <w:t>инвестиционното предложение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E214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="00850776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о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гледна точка на ПУРБ и ПУРН на ИБР, ЗВ и подзаконовите нормативни актове към него, </w:t>
      </w:r>
      <w:r w:rsidRPr="00FE214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ри спазване на следните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E214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: да не се допуска замърсяване на </w:t>
      </w:r>
      <w:r w:rsidR="000A6AB3"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върхностното </w:t>
      </w:r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дземното водно тяло от дейностите по реализация </w:t>
      </w:r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и експлоатация на инвестиционното предложение</w:t>
      </w:r>
      <w:r w:rsidRP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; </w:t>
      </w:r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 се сключи договор с </w:t>
      </w:r>
      <w:proofErr w:type="spellStart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ВиК</w:t>
      </w:r>
      <w:proofErr w:type="spellEnd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опаратор</w:t>
      </w:r>
      <w:proofErr w:type="spellEnd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водоснабдяването с вода за питейно-битови нужди на обекта на инвестиционното предложение; за формиращите се </w:t>
      </w:r>
      <w:proofErr w:type="spellStart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битово-фекални</w:t>
      </w:r>
      <w:proofErr w:type="spellEnd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падъчни води, да се изгради </w:t>
      </w:r>
      <w:proofErr w:type="spellStart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водоплътна</w:t>
      </w:r>
      <w:proofErr w:type="spellEnd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>изгребна</w:t>
      </w:r>
      <w:proofErr w:type="spellEnd"/>
      <w:r w:rsidR="000A6AB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яма отговаряща на техническите, санитарно-хигиенните и екологичните изисквания съгласно Закона за устройство на територията, като се осигури периодичното й почистване и извозване на отпадъчните води и утайки до регламентирано място от лица, притежаващи необходимите документи съгласно действащото законодателство.</w:t>
      </w:r>
    </w:p>
    <w:p w:rsidR="00627F9D" w:rsidRPr="00627F9D" w:rsidRDefault="00627F9D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гласуването на инвестиционно предложение за </w:t>
      </w:r>
      <w:r w:rsidR="00FB7EEB" w:rsidRPr="00FB7EEB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оставяне на два броя фургони (контейнери) в имот с идентификатор 24311.295.464 по КК на с.Дъбовец, общ.Любимец и изграждане на ограда на имота </w:t>
      </w:r>
      <w:r w:rsidRPr="00627F9D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627F9D" w:rsidRPr="00627F9D" w:rsidRDefault="00627F9D" w:rsidP="00627F9D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МОТИВИ:   </w:t>
      </w:r>
    </w:p>
    <w:p w:rsidR="00FB7EEB" w:rsidRDefault="00627F9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Съгласно Единната информационната система за защитените зони от екологичната мрежа Натура 2000, имот с идентификатор </w:t>
      </w:r>
      <w:r w:rsidR="00FB7EEB" w:rsidRP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4311.295.464 по КК на с.Дъбовец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 природн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>о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>е 91АА Източни гори от космат дъб, което е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опазване в защитена зона BG0001032 „Родопи Източни”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>, но предвидените дейности по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ализацията на инвестиционното предложение няма да довед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>ат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 увреждане/унищожаване на </w:t>
      </w:r>
      <w:r w:rsidR="00FB7EEB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то при спазване на поставените в настоящото решение условия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627F9D" w:rsidRPr="00627F9D" w:rsidRDefault="00B456A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2. Реализацията на дейностите по инвестиционното предложение не предполагат значително въздействие върху площи представляващи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, вкл. птици, предмет на опазване в защитени зони BG0001032 „Родопи Източни” и BG0002106 „Язовир Ивайловград“.      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 се очаква реализацията на инвестиционното предложение да доведе до загуба на площи от природни местообитания и местообитания на видове, вкл. птици в защитените зони, в съответния </w:t>
      </w:r>
      <w:proofErr w:type="spellStart"/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, при спазване на поставените в настоящото решение условия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малката площ от имота (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,544 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дка), върху която ще се реализира инвестиционното предложение не се очаква фрагментация на местообитания или популации на видовете спрямо първоначалното им състояние, при спазване на поставените условия.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. 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ите и не противоречат на целите и предмета на опазване на зоните.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Не се очаква генериране на емисии и отпадъци във вид и количества, които да окажат значително отрицателно въздействие върху защитените зони, при спазване на поставените условия. </w:t>
      </w:r>
    </w:p>
    <w:p w:rsidR="00627F9D" w:rsidRPr="00627F9D" w:rsidRDefault="009C6C8B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8</w:t>
      </w:r>
      <w:r w:rsidR="00627F9D"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627F9D" w:rsidRPr="00627F9D" w:rsidRDefault="00627F9D" w:rsidP="00627F9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и при следните</w:t>
      </w:r>
    </w:p>
    <w:p w:rsidR="00627F9D" w:rsidRPr="00627F9D" w:rsidRDefault="00627F9D" w:rsidP="00627F9D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val="bg-BG" w:eastAsia="bg-BG"/>
        </w:rPr>
      </w:pPr>
      <w:r w:rsidRPr="00627F9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:</w:t>
      </w:r>
    </w:p>
    <w:p w:rsidR="00627F9D" w:rsidRPr="00627F9D" w:rsidRDefault="00627F9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903243" w:rsidRPr="00903243">
        <w:rPr>
          <w:rFonts w:ascii="Times New Roman" w:hAnsi="Times New Roman"/>
          <w:color w:val="000000"/>
          <w:sz w:val="24"/>
          <w:szCs w:val="24"/>
          <w:lang w:val="bg-BG" w:eastAsia="bg-BG"/>
        </w:rPr>
        <w:t>При изграждане на оградата</w:t>
      </w:r>
      <w:r w:rsidR="00903243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903243" w:rsidRPr="0090324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етоновите колове да се поставят без бетониране, а телената мрежа да бъде повдигната от земната повърхност на най- малко </w:t>
      </w:r>
      <w:r w:rsidR="00903243">
        <w:rPr>
          <w:rFonts w:ascii="Times New Roman" w:hAnsi="Times New Roman"/>
          <w:color w:val="000000"/>
          <w:sz w:val="24"/>
          <w:szCs w:val="24"/>
          <w:lang w:val="bg-BG" w:eastAsia="bg-BG"/>
        </w:rPr>
        <w:t>20</w:t>
      </w:r>
      <w:r w:rsidR="00903243" w:rsidRPr="0090324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м. с цел осигуряване на  достъпност на терена за екземпляри от видове предмет на опазване в зоните.</w:t>
      </w:r>
    </w:p>
    <w:p w:rsidR="00627F9D" w:rsidRPr="00627F9D" w:rsidRDefault="00627F9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2. Генерираните от реализация на инвестиционното предложение строителни и битови отпадъци да се третират съобразно разпоредбите на ЗУО.</w:t>
      </w:r>
    </w:p>
    <w:p w:rsidR="00627F9D" w:rsidRPr="00627F9D" w:rsidRDefault="00627F9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В случай, че по време на </w:t>
      </w:r>
      <w:r w:rsidR="009C6C8B"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та и експлоатацията на обекта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</w:t>
      </w:r>
      <w:r w:rsidR="009C6C8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а попаднат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ндивиди от диви видове, същите да бъдат </w:t>
      </w:r>
      <w:r w:rsidR="009C6C8B">
        <w:rPr>
          <w:rFonts w:ascii="Times New Roman" w:hAnsi="Times New Roman"/>
          <w:color w:val="000000"/>
          <w:sz w:val="24"/>
          <w:szCs w:val="24"/>
          <w:lang w:val="bg-BG" w:eastAsia="bg-BG"/>
        </w:rPr>
        <w:t>оставени да напуснат терена, без да им се оказва безпокойство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627F9D" w:rsidRDefault="00627F9D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4.</w:t>
      </w:r>
      <w:r w:rsidR="009C6C8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>Дейностите по инвестиционното предложение да се реализират извън размножителния и гнездовия период на птиците (1 април – 30 юли).</w:t>
      </w:r>
    </w:p>
    <w:p w:rsidR="00903243" w:rsidRPr="00627F9D" w:rsidRDefault="00903243" w:rsidP="00627F9D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. При реализация на инвестиционното предложение да не се изсича дървесна</w:t>
      </w:r>
      <w:r w:rsid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астителнос</w:t>
      </w:r>
      <w:r w:rsid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имота</w:t>
      </w:r>
      <w:r w:rsidR="00FE2142">
        <w:rPr>
          <w:rFonts w:ascii="Times New Roman" w:hAnsi="Times New Roman"/>
          <w:color w:val="000000"/>
          <w:sz w:val="24"/>
          <w:szCs w:val="24"/>
          <w:lang w:val="bg-BG" w:eastAsia="bg-BG"/>
        </w:rPr>
        <w:t>, освен при необходимост от разчистване на площадката за фургоните.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627F9D" w:rsidRPr="00627F9D" w:rsidRDefault="00627F9D" w:rsidP="00627F9D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всички случаи на промяна в данните, посочени в уведомлението по чл.10 от Наредбата за ОС, или на някои от обстоятелствата, при които е  издадено настоящото решение, възложителят, съответно новият възложител е длъжен да уведоми РИОСВ-Хасково за промените в 14- дневен срок от настъпването им.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627F9D" w:rsidRPr="00627F9D" w:rsidRDefault="00627F9D" w:rsidP="00627F9D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27F9D" w:rsidRPr="00627F9D" w:rsidRDefault="00627F9D" w:rsidP="00627F9D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бъде обжалвано в 14-дневен срок от съобщаването му, пред Министъра на околната среда и водите или пред съответния административен съд по реда на </w:t>
      </w:r>
      <w:proofErr w:type="spellStart"/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627F9D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627F9D" w:rsidRPr="00627F9D" w:rsidRDefault="00627F9D" w:rsidP="00627F9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627F9D" w:rsidRPr="00627F9D" w:rsidRDefault="00627F9D" w:rsidP="00627F9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9E1B07">
        <w:rPr>
          <w:rFonts w:ascii="Times New Roman" w:hAnsi="Times New Roman"/>
          <w:color w:val="000000"/>
          <w:sz w:val="24"/>
          <w:szCs w:val="24"/>
          <w:lang w:val="bg-BG" w:eastAsia="bg-BG"/>
        </w:rPr>
        <w:t>15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11.2023 г. </w:t>
      </w:r>
      <w:r w:rsidRPr="00627F9D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627F9D" w:rsidRPr="00627F9D" w:rsidRDefault="00627F9D" w:rsidP="00627F9D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627F9D" w:rsidRPr="00627F9D" w:rsidRDefault="00627F9D" w:rsidP="00627F9D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 </w:t>
      </w:r>
    </w:p>
    <w:p w:rsidR="00627F9D" w:rsidRPr="00627F9D" w:rsidRDefault="00781A94" w:rsidP="00627F9D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627F9D" w:rsidRPr="00627F9D" w:rsidRDefault="00627F9D" w:rsidP="00627F9D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627F9D" w:rsidRPr="00627F9D" w:rsidRDefault="00627F9D" w:rsidP="00627F9D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627F9D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sectPr w:rsidR="00627F9D" w:rsidRPr="00627F9D" w:rsidSect="009E1B07">
      <w:headerReference w:type="first" r:id="rId9"/>
      <w:footerReference w:type="first" r:id="rId10"/>
      <w:pgSz w:w="11907" w:h="16840" w:code="9"/>
      <w:pgMar w:top="993" w:right="850" w:bottom="851" w:left="1170" w:header="426" w:footer="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33" w:rsidRDefault="00ED3833">
      <w:r>
        <w:separator/>
      </w:r>
    </w:p>
  </w:endnote>
  <w:endnote w:type="continuationSeparator" w:id="0">
    <w:p w:rsidR="00ED3833" w:rsidRDefault="00ED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50F7FD" wp14:editId="21467F33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88A9CA6" wp14:editId="68A84CF7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1B9D9692" wp14:editId="07A615AA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33" w:rsidRDefault="00ED3833">
      <w:r>
        <w:separator/>
      </w:r>
    </w:p>
  </w:footnote>
  <w:footnote w:type="continuationSeparator" w:id="0">
    <w:p w:rsidR="00ED3833" w:rsidRDefault="00ED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648007D" wp14:editId="7347A1E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1B5411" wp14:editId="1974E3B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07"/>
    <w:multiLevelType w:val="hybridMultilevel"/>
    <w:tmpl w:val="C78E2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49E5"/>
    <w:rsid w:val="00056AFD"/>
    <w:rsid w:val="000657FD"/>
    <w:rsid w:val="00066AA2"/>
    <w:rsid w:val="00066F8E"/>
    <w:rsid w:val="00070673"/>
    <w:rsid w:val="00070F99"/>
    <w:rsid w:val="000710D7"/>
    <w:rsid w:val="0007606B"/>
    <w:rsid w:val="0009564B"/>
    <w:rsid w:val="00096AC7"/>
    <w:rsid w:val="000A0550"/>
    <w:rsid w:val="000A6AB3"/>
    <w:rsid w:val="000A6E83"/>
    <w:rsid w:val="000B358E"/>
    <w:rsid w:val="000B6875"/>
    <w:rsid w:val="000C4030"/>
    <w:rsid w:val="000D609C"/>
    <w:rsid w:val="000D65BE"/>
    <w:rsid w:val="000E309B"/>
    <w:rsid w:val="000F57BA"/>
    <w:rsid w:val="00104524"/>
    <w:rsid w:val="0010633E"/>
    <w:rsid w:val="001073F0"/>
    <w:rsid w:val="0010755B"/>
    <w:rsid w:val="001150CE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3311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092"/>
    <w:rsid w:val="002A443A"/>
    <w:rsid w:val="002B670D"/>
    <w:rsid w:val="002B7809"/>
    <w:rsid w:val="002C0B43"/>
    <w:rsid w:val="002C2AAD"/>
    <w:rsid w:val="002D069A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D20"/>
    <w:rsid w:val="00311A77"/>
    <w:rsid w:val="00312F82"/>
    <w:rsid w:val="0031305B"/>
    <w:rsid w:val="00320BB2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9057A"/>
    <w:rsid w:val="00393544"/>
    <w:rsid w:val="003A3D30"/>
    <w:rsid w:val="003A3E07"/>
    <w:rsid w:val="003B15A7"/>
    <w:rsid w:val="003B6719"/>
    <w:rsid w:val="003C1C0F"/>
    <w:rsid w:val="003C53E8"/>
    <w:rsid w:val="003D64E0"/>
    <w:rsid w:val="003E0ABC"/>
    <w:rsid w:val="003E66EA"/>
    <w:rsid w:val="003E7F99"/>
    <w:rsid w:val="003F136B"/>
    <w:rsid w:val="003F1CE8"/>
    <w:rsid w:val="003F266D"/>
    <w:rsid w:val="003F70EB"/>
    <w:rsid w:val="0040427F"/>
    <w:rsid w:val="00407BDD"/>
    <w:rsid w:val="004137E6"/>
    <w:rsid w:val="004174F6"/>
    <w:rsid w:val="00422596"/>
    <w:rsid w:val="00423C16"/>
    <w:rsid w:val="00430394"/>
    <w:rsid w:val="00433C6E"/>
    <w:rsid w:val="00440511"/>
    <w:rsid w:val="00446795"/>
    <w:rsid w:val="00446FB7"/>
    <w:rsid w:val="004503E4"/>
    <w:rsid w:val="00455710"/>
    <w:rsid w:val="004559BC"/>
    <w:rsid w:val="00466047"/>
    <w:rsid w:val="00471472"/>
    <w:rsid w:val="004766EB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075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57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D6A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27F9D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463B1"/>
    <w:rsid w:val="007719EF"/>
    <w:rsid w:val="007809BE"/>
    <w:rsid w:val="00781A94"/>
    <w:rsid w:val="00790680"/>
    <w:rsid w:val="00790699"/>
    <w:rsid w:val="007A23B0"/>
    <w:rsid w:val="007A4EAF"/>
    <w:rsid w:val="007A6290"/>
    <w:rsid w:val="007D21EF"/>
    <w:rsid w:val="007D627F"/>
    <w:rsid w:val="007E21F8"/>
    <w:rsid w:val="007E7448"/>
    <w:rsid w:val="007E7EE4"/>
    <w:rsid w:val="007F009F"/>
    <w:rsid w:val="007F0103"/>
    <w:rsid w:val="007F2E0E"/>
    <w:rsid w:val="0080409C"/>
    <w:rsid w:val="008115E4"/>
    <w:rsid w:val="00820E23"/>
    <w:rsid w:val="00825D20"/>
    <w:rsid w:val="008302D9"/>
    <w:rsid w:val="008403F9"/>
    <w:rsid w:val="00842F0C"/>
    <w:rsid w:val="008456DB"/>
    <w:rsid w:val="00847BD7"/>
    <w:rsid w:val="00850373"/>
    <w:rsid w:val="00850776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73F7"/>
    <w:rsid w:val="008F00AA"/>
    <w:rsid w:val="008F49B1"/>
    <w:rsid w:val="008F4F19"/>
    <w:rsid w:val="00903243"/>
    <w:rsid w:val="0090483B"/>
    <w:rsid w:val="0091666B"/>
    <w:rsid w:val="00921161"/>
    <w:rsid w:val="00931014"/>
    <w:rsid w:val="00935327"/>
    <w:rsid w:val="00936425"/>
    <w:rsid w:val="009373B6"/>
    <w:rsid w:val="00942484"/>
    <w:rsid w:val="00945153"/>
    <w:rsid w:val="00946775"/>
    <w:rsid w:val="00946D85"/>
    <w:rsid w:val="009470A1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6C8B"/>
    <w:rsid w:val="009C7D75"/>
    <w:rsid w:val="009D2E64"/>
    <w:rsid w:val="009D4048"/>
    <w:rsid w:val="009D57D0"/>
    <w:rsid w:val="009E1B07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2975"/>
    <w:rsid w:val="00A5529C"/>
    <w:rsid w:val="00A60E09"/>
    <w:rsid w:val="00A7322F"/>
    <w:rsid w:val="00A75474"/>
    <w:rsid w:val="00A83E8B"/>
    <w:rsid w:val="00A859AA"/>
    <w:rsid w:val="00A8645D"/>
    <w:rsid w:val="00AA3792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365B3"/>
    <w:rsid w:val="00B40982"/>
    <w:rsid w:val="00B456AD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19CF"/>
    <w:rsid w:val="00C1463F"/>
    <w:rsid w:val="00C23534"/>
    <w:rsid w:val="00C247C2"/>
    <w:rsid w:val="00C248BC"/>
    <w:rsid w:val="00C36910"/>
    <w:rsid w:val="00C37565"/>
    <w:rsid w:val="00C4051D"/>
    <w:rsid w:val="00C473A4"/>
    <w:rsid w:val="00C519B3"/>
    <w:rsid w:val="00C63DFF"/>
    <w:rsid w:val="00C64AC4"/>
    <w:rsid w:val="00C657BE"/>
    <w:rsid w:val="00C65824"/>
    <w:rsid w:val="00C67B6D"/>
    <w:rsid w:val="00C73DF1"/>
    <w:rsid w:val="00C76288"/>
    <w:rsid w:val="00C82901"/>
    <w:rsid w:val="00C85237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1DC6"/>
    <w:rsid w:val="00E344E2"/>
    <w:rsid w:val="00E37E95"/>
    <w:rsid w:val="00E46C1A"/>
    <w:rsid w:val="00E5179C"/>
    <w:rsid w:val="00E55ABC"/>
    <w:rsid w:val="00E5642C"/>
    <w:rsid w:val="00E64A83"/>
    <w:rsid w:val="00E66D36"/>
    <w:rsid w:val="00E705C7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3833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054D"/>
    <w:rsid w:val="00F51BDE"/>
    <w:rsid w:val="00F55AE8"/>
    <w:rsid w:val="00F57F7F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B7EEB"/>
    <w:rsid w:val="00FC4035"/>
    <w:rsid w:val="00FC43AE"/>
    <w:rsid w:val="00FD1DE4"/>
    <w:rsid w:val="00FD77DD"/>
    <w:rsid w:val="00FE2142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7090-95A8-4335-8397-4F4161F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6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32</cp:revision>
  <cp:lastPrinted>2022-01-31T13:20:00Z</cp:lastPrinted>
  <dcterms:created xsi:type="dcterms:W3CDTF">2022-04-19T06:08:00Z</dcterms:created>
  <dcterms:modified xsi:type="dcterms:W3CDTF">2023-11-16T14:23:00Z</dcterms:modified>
</cp:coreProperties>
</file>